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4D" w:rsidRDefault="00AB590E" w:rsidP="008930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8687EFC" wp14:editId="1BDC5108">
            <wp:simplePos x="0" y="0"/>
            <wp:positionH relativeFrom="column">
              <wp:posOffset>-427355</wp:posOffset>
            </wp:positionH>
            <wp:positionV relativeFrom="paragraph">
              <wp:posOffset>-455295</wp:posOffset>
            </wp:positionV>
            <wp:extent cx="1759585" cy="628015"/>
            <wp:effectExtent l="57150" t="228600" r="31115" b="21018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-25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0921">
                      <a:off x="0" y="0"/>
                      <a:ext cx="175958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29">
        <w:rPr>
          <w:noProof/>
        </w:rPr>
        <w:drawing>
          <wp:anchor distT="0" distB="0" distL="114300" distR="114300" simplePos="0" relativeHeight="251715584" behindDoc="0" locked="0" layoutInCell="1" allowOverlap="1" wp14:anchorId="6E1D5E52" wp14:editId="77B85564">
            <wp:simplePos x="0" y="0"/>
            <wp:positionH relativeFrom="column">
              <wp:posOffset>4665980</wp:posOffset>
            </wp:positionH>
            <wp:positionV relativeFrom="paragraph">
              <wp:posOffset>57150</wp:posOffset>
            </wp:positionV>
            <wp:extent cx="805180" cy="6858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06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162.75pt;margin-top:-27pt;width:199.5pt;height:27pt;z-index:251750400;mso-position-horizontal-relative:text;mso-position-vertical-relative:text;mso-width-relative:page;mso-height-relative:page">
            <v:fill r:id="rId10" o:title=""/>
            <v:stroke r:id="rId10" o:title=""/>
            <v:shadow color="#868686"/>
            <v:textpath style="font-family:&quot;ＭＳ Ｐゴシック&quot;;font-size:20pt;v-text-reverse:t;v-text-kern:t" trim="t" fitpath="t" string="ファミリー・サポート・センター"/>
            <w10:wrap type="square"/>
          </v:shape>
        </w:pict>
      </w:r>
      <w:r w:rsidR="00190149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75B0C2DA" wp14:editId="19302A32">
            <wp:simplePos x="0" y="0"/>
            <wp:positionH relativeFrom="column">
              <wp:posOffset>2600325</wp:posOffset>
            </wp:positionH>
            <wp:positionV relativeFrom="paragraph">
              <wp:posOffset>142875</wp:posOffset>
            </wp:positionV>
            <wp:extent cx="730250" cy="6191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025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69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67CF8386" wp14:editId="1EF590D6">
            <wp:simplePos x="0" y="0"/>
            <wp:positionH relativeFrom="column">
              <wp:posOffset>1971675</wp:posOffset>
            </wp:positionH>
            <wp:positionV relativeFrom="paragraph">
              <wp:posOffset>76200</wp:posOffset>
            </wp:positionV>
            <wp:extent cx="628650" cy="7378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053_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51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89.25pt;margin-top:9pt;width:57.75pt;height:51pt;z-index:251751424;mso-position-horizontal-relative:text;mso-position-vertical-relative:text;mso-width-relative:page;mso-height-relative:page">
            <v:imagedata r:id="rId13" o:title="moji_022_B"/>
            <w10:wrap type="square"/>
          </v:shape>
        </w:pict>
      </w:r>
      <w:r w:rsidR="005A3269">
        <w:rPr>
          <w:noProof/>
        </w:rPr>
        <w:drawing>
          <wp:anchor distT="0" distB="0" distL="114300" distR="114300" simplePos="0" relativeHeight="251713536" behindDoc="0" locked="0" layoutInCell="1" allowOverlap="1" wp14:anchorId="4DC21D76" wp14:editId="2AF108CB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866775" cy="771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69_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16" w:rsidRDefault="00450628" w:rsidP="008930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BEB0DD0" wp14:editId="037DDC01">
            <wp:simplePos x="0" y="0"/>
            <wp:positionH relativeFrom="column">
              <wp:posOffset>-107315</wp:posOffset>
            </wp:positionH>
            <wp:positionV relativeFrom="paragraph">
              <wp:posOffset>133350</wp:posOffset>
            </wp:positionV>
            <wp:extent cx="466725" cy="40957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_180_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16" w:rsidRDefault="000D2816" w:rsidP="0089304D">
      <w:pPr>
        <w:rPr>
          <w:noProof/>
        </w:rPr>
      </w:pPr>
    </w:p>
    <w:p w:rsidR="000D2816" w:rsidRDefault="004A4851" w:rsidP="0089304D">
      <w:pPr>
        <w:rPr>
          <w:noProof/>
        </w:rPr>
      </w:pPr>
      <w:r>
        <w:rPr>
          <w:noProof/>
        </w:rPr>
        <w:pict>
          <v:roundrect id="_x0000_s1035" style="position:absolute;left:0;text-align:left;margin-left:99.75pt;margin-top:14.85pt;width:309.75pt;height:54pt;z-index:251759616;mso-position-horizontal-relative:text;mso-position-vertical-relative:text;mso-width-relative:margin;mso-height-relative:margin" arcsize="10923f" fillcolor="black" strokeweight="1pt">
            <v:fill r:id="rId16" o:title="10%" type="pattern"/>
            <v:textbox style="mso-next-textbox:#_x0000_s1035">
              <w:txbxContent>
                <w:p w:rsidR="0089304D" w:rsidRPr="008B56E6" w:rsidRDefault="0099068C" w:rsidP="005B3F24">
                  <w:pPr>
                    <w:spacing w:line="0" w:lineRule="atLeast"/>
                    <w:ind w:firstLineChars="100" w:firstLine="400"/>
                    <w:jc w:val="left"/>
                    <w:rPr>
                      <w:rFonts w:ascii="ＫＦひま字" w:eastAsia="ＫＦひま字" w:hAnsi="ＫＦひま字"/>
                      <w:sz w:val="40"/>
                      <w:szCs w:val="40"/>
                    </w:rPr>
                  </w:pPr>
                  <w:r w:rsidRPr="008B56E6">
                    <w:rPr>
                      <w:rFonts w:ascii="ＫＦひま字" w:eastAsia="ＫＦひま字" w:hAnsi="ＫＦひま字" w:hint="eastAsia"/>
                      <w:sz w:val="40"/>
                      <w:szCs w:val="40"/>
                    </w:rPr>
                    <w:t>2018</w:t>
                  </w:r>
                  <w:r w:rsidR="009C76A2">
                    <w:rPr>
                      <w:rFonts w:ascii="ＫＦひま字" w:eastAsia="ＫＦひま字" w:hAnsi="ＫＦひま字" w:hint="eastAsia"/>
                      <w:sz w:val="40"/>
                      <w:szCs w:val="40"/>
                    </w:rPr>
                    <w:t>年10月24</w:t>
                  </w:r>
                  <w:r w:rsidR="0089304D" w:rsidRPr="008B56E6">
                    <w:rPr>
                      <w:rFonts w:ascii="ＫＦひま字" w:eastAsia="ＫＦひま字" w:hAnsi="ＫＦひま字" w:hint="eastAsia"/>
                      <w:sz w:val="40"/>
                      <w:szCs w:val="40"/>
                    </w:rPr>
                    <w:t>日（水）</w:t>
                  </w:r>
                </w:p>
                <w:p w:rsidR="000F0E08" w:rsidRPr="008B56E6" w:rsidRDefault="000F0E08" w:rsidP="005B3F24">
                  <w:pPr>
                    <w:spacing w:line="0" w:lineRule="atLeast"/>
                    <w:ind w:right="1200"/>
                    <w:jc w:val="left"/>
                    <w:rPr>
                      <w:rFonts w:ascii="ＫＦひま字" w:eastAsia="ＫＦひま字" w:hAnsi="ＫＦひま字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9304D" w:rsidRDefault="0089304D" w:rsidP="0089304D"/>
    <w:p w:rsidR="0089304D" w:rsidRPr="007F3321" w:rsidRDefault="00253079" w:rsidP="0089304D">
      <w:r>
        <w:rPr>
          <w:noProof/>
        </w:rPr>
        <w:drawing>
          <wp:anchor distT="0" distB="0" distL="114300" distR="114300" simplePos="0" relativeHeight="251765247" behindDoc="0" locked="0" layoutInCell="1" allowOverlap="1" wp14:anchorId="73BB6387" wp14:editId="76E6274D">
            <wp:simplePos x="0" y="0"/>
            <wp:positionH relativeFrom="column">
              <wp:posOffset>400685</wp:posOffset>
            </wp:positionH>
            <wp:positionV relativeFrom="paragraph">
              <wp:posOffset>55880</wp:posOffset>
            </wp:positionV>
            <wp:extent cx="351155" cy="742950"/>
            <wp:effectExtent l="152400" t="38100" r="8699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0655">
                      <a:off x="0" y="0"/>
                      <a:ext cx="3511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0BE">
        <w:rPr>
          <w:rFonts w:asciiTheme="minorEastAsia" w:hAnsiTheme="minorEastAsia"/>
          <w:b/>
          <w:noProof/>
          <w:sz w:val="22"/>
        </w:rPr>
        <w:drawing>
          <wp:anchor distT="0" distB="0" distL="114300" distR="114300" simplePos="0" relativeHeight="251770880" behindDoc="0" locked="0" layoutInCell="1" allowOverlap="1" wp14:anchorId="308E4E90" wp14:editId="5E68C0DA">
            <wp:simplePos x="0" y="0"/>
            <wp:positionH relativeFrom="column">
              <wp:posOffset>4965700</wp:posOffset>
            </wp:positionH>
            <wp:positionV relativeFrom="paragraph">
              <wp:posOffset>635</wp:posOffset>
            </wp:positionV>
            <wp:extent cx="1200150" cy="3429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51">
        <w:rPr>
          <w:noProof/>
        </w:rPr>
        <w:pict>
          <v:oval id="_x0000_s1065" style="position:absolute;left:0;text-align:left;margin-left:230.25pt;margin-top:14.85pt;width:210pt;height:1in;z-index:251768832;mso-position-horizontal-relative:text;mso-position-vertical-relative:text" strokeweight="1pt">
            <v:textbox style="mso-next-textbox:#_x0000_s1065" inset="5.85pt,.7pt,5.85pt,.7pt">
              <w:txbxContent>
                <w:p w:rsidR="00C608DC" w:rsidRPr="00C608DC" w:rsidRDefault="00C608DC">
                  <w:pPr>
                    <w:rPr>
                      <w:rFonts w:ascii="ＫＦひま字" w:eastAsia="ＫＦひま字" w:hAnsi="ＫＦひま字"/>
                      <w:sz w:val="36"/>
                      <w:szCs w:val="36"/>
                    </w:rPr>
                  </w:pPr>
                  <w:r w:rsidRPr="00C608DC"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1</w:t>
                  </w:r>
                  <w:r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0:0</w:t>
                  </w:r>
                  <w:r w:rsidR="004A4851"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0</w:t>
                  </w:r>
                  <w:bookmarkStart w:id="0" w:name="_GoBack"/>
                  <w:bookmarkEnd w:id="0"/>
                  <w:r w:rsidRPr="00C608DC"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～</w:t>
                  </w:r>
                  <w:r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11:3</w:t>
                  </w:r>
                  <w:r w:rsidRPr="00C608DC">
                    <w:rPr>
                      <w:rFonts w:ascii="ＫＦひま字" w:eastAsia="ＫＦひま字" w:hAnsi="ＫＦひま字" w:hint="eastAsia"/>
                      <w:sz w:val="36"/>
                      <w:szCs w:val="36"/>
                    </w:rPr>
                    <w:t>０</w:t>
                  </w:r>
                </w:p>
                <w:p w:rsidR="00C608DC" w:rsidRDefault="00C608DC">
                  <w:pPr>
                    <w:rPr>
                      <w:rFonts w:ascii="あんずもじ" w:eastAsia="あんずもじ" w:hAnsi="あんずもじ"/>
                      <w:sz w:val="36"/>
                      <w:szCs w:val="36"/>
                    </w:rPr>
                  </w:pPr>
                </w:p>
                <w:p w:rsidR="00C608DC" w:rsidRDefault="00C608DC">
                  <w:pPr>
                    <w:rPr>
                      <w:rFonts w:ascii="あんずもじ" w:eastAsia="あんずもじ" w:hAnsi="あんずもじ"/>
                      <w:sz w:val="36"/>
                      <w:szCs w:val="36"/>
                    </w:rPr>
                  </w:pPr>
                </w:p>
                <w:p w:rsidR="00C608DC" w:rsidRPr="00C608DC" w:rsidRDefault="00C608DC">
                  <w:pPr>
                    <w:rPr>
                      <w:rFonts w:ascii="あんずもじ" w:eastAsia="あんずもじ" w:hAnsi="あんずもじ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C81BF5">
        <w:rPr>
          <w:rFonts w:asciiTheme="minorEastAsia" w:hAnsiTheme="minorEastAsia"/>
          <w:b/>
          <w:noProof/>
          <w:sz w:val="22"/>
        </w:rPr>
        <w:drawing>
          <wp:anchor distT="0" distB="0" distL="114300" distR="114300" simplePos="0" relativeHeight="251765760" behindDoc="0" locked="0" layoutInCell="1" allowOverlap="1" wp14:anchorId="0C3512F2" wp14:editId="6B247B9E">
            <wp:simplePos x="0" y="0"/>
            <wp:positionH relativeFrom="column">
              <wp:posOffset>4657725</wp:posOffset>
            </wp:positionH>
            <wp:positionV relativeFrom="paragraph">
              <wp:posOffset>2131695</wp:posOffset>
            </wp:positionV>
            <wp:extent cx="1276350" cy="12573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-10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51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6.25pt;margin-top:23.85pt;width:451.5pt;height:6in;z-index:251756544;mso-position-horizontal-relative:text;mso-position-vertical-relative:text;mso-width-relative:margin;mso-height-relative:margin" strokecolor="black [3213]">
            <v:textbox style="mso-next-textbox:#_x0000_s1036">
              <w:txbxContent>
                <w:p w:rsidR="00A16CF1" w:rsidRDefault="00A16CF1" w:rsidP="00080562">
                  <w:pPr>
                    <w:rPr>
                      <w:rFonts w:ascii="あんずもじ" w:eastAsia="あんずもじ" w:hAnsi="あんずもじ"/>
                      <w:b/>
                      <w:szCs w:val="21"/>
                    </w:rPr>
                  </w:pPr>
                </w:p>
                <w:p w:rsidR="0089304D" w:rsidRPr="006716E5" w:rsidRDefault="0089304D" w:rsidP="00A16CF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１０：００・・・受付</w:t>
                  </w:r>
                </w:p>
                <w:p w:rsidR="0089304D" w:rsidRPr="006716E5" w:rsidRDefault="00955A71" w:rsidP="0089304D">
                  <w:pPr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　　　　　</w:t>
                  </w:r>
                  <w:r w:rsidR="00B304FB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出席シールは</w:t>
                  </w:r>
                  <w:r w:rsidR="0089304D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り　　</w:t>
                  </w:r>
                </w:p>
                <w:p w:rsidR="0089304D" w:rsidRPr="006716E5" w:rsidRDefault="00080562" w:rsidP="00A16CF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１０：</w:t>
                  </w:r>
                  <w:r w:rsidR="00B30DE8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１５</w:t>
                  </w:r>
                  <w:r w:rsidR="0089304D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・・・所長のお話</w:t>
                  </w:r>
                </w:p>
                <w:p w:rsidR="007F57EC" w:rsidRDefault="00B30DE8" w:rsidP="00A16CF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kern w:val="0"/>
                      <w:sz w:val="36"/>
                      <w:szCs w:val="36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１０：２０</w:t>
                  </w:r>
                  <w:r w:rsidR="008E2A83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・・・</w:t>
                  </w:r>
                  <w:r w:rsidR="003B4CAB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うた</w:t>
                  </w:r>
                  <w:r w:rsidR="006716E5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　　　</w:t>
                  </w:r>
                  <w:r w:rsidR="006716E5">
                    <w:rPr>
                      <w:rFonts w:ascii="あんずもじ" w:eastAsia="あんずもじ" w:hAnsi="あんずもじ" w:hint="eastAsia"/>
                      <w:b/>
                      <w:sz w:val="36"/>
                      <w:szCs w:val="36"/>
                    </w:rPr>
                    <w:t xml:space="preserve">　　</w:t>
                  </w:r>
                </w:p>
                <w:p w:rsidR="00EC2A47" w:rsidRPr="006716E5" w:rsidRDefault="007F57EC" w:rsidP="00A16CF1">
                  <w:pPr>
                    <w:ind w:firstLineChars="100" w:firstLine="400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kern w:val="0"/>
                      <w:sz w:val="40"/>
                      <w:szCs w:val="40"/>
                    </w:rPr>
                    <w:t>１０：３０・・・</w:t>
                  </w:r>
                  <w:r w:rsidR="00EC2A47" w:rsidRPr="006716E5">
                    <w:rPr>
                      <w:rFonts w:ascii="あんずもじ" w:eastAsia="あんずもじ" w:hAnsi="あんずもじ" w:hint="eastAsia"/>
                      <w:b/>
                      <w:kern w:val="0"/>
                      <w:sz w:val="40"/>
                      <w:szCs w:val="40"/>
                    </w:rPr>
                    <w:t>親子で楽しく食育あそび</w:t>
                  </w:r>
                </w:p>
                <w:p w:rsidR="007F57EC" w:rsidRPr="006716E5" w:rsidRDefault="007F57EC" w:rsidP="006716E5">
                  <w:pPr>
                    <w:spacing w:line="0" w:lineRule="atLeast"/>
                    <w:ind w:leftChars="800" w:left="1680" w:firstLineChars="300" w:firstLine="1201"/>
                    <w:rPr>
                      <w:rFonts w:ascii="あんずもじ" w:eastAsia="あんずもじ" w:hAnsi="あんずもじ"/>
                      <w:b/>
                      <w:kern w:val="0"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kern w:val="0"/>
                      <w:sz w:val="40"/>
                      <w:szCs w:val="40"/>
                    </w:rPr>
                    <w:t>なるほど！！を体感しょう</w:t>
                  </w:r>
                </w:p>
                <w:p w:rsidR="00EC2A47" w:rsidRPr="006716E5" w:rsidRDefault="00EC2A47" w:rsidP="006716E5">
                  <w:pPr>
                    <w:spacing w:line="0" w:lineRule="atLeast"/>
                    <w:ind w:left="3203" w:hangingChars="800" w:hanging="3203"/>
                    <w:rPr>
                      <w:rFonts w:ascii="あんずもじ" w:eastAsia="あんずもじ" w:hAnsi="あんずもじ"/>
                      <w:b/>
                      <w:kern w:val="0"/>
                      <w:sz w:val="40"/>
                      <w:szCs w:val="40"/>
                    </w:rPr>
                  </w:pPr>
                </w:p>
                <w:p w:rsidR="00860167" w:rsidRPr="006716E5" w:rsidRDefault="00860167" w:rsidP="00C81BF5">
                  <w:pPr>
                    <w:spacing w:line="0" w:lineRule="atLeast"/>
                    <w:ind w:firstLineChars="400" w:firstLine="1602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講師：元木美咲さん</w:t>
                  </w:r>
                </w:p>
                <w:p w:rsidR="00860167" w:rsidRPr="006716E5" w:rsidRDefault="006716E5" w:rsidP="00860167">
                  <w:pPr>
                    <w:spacing w:line="0" w:lineRule="atLeast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　　</w:t>
                  </w:r>
                  <w:r w:rsidR="00A16CF1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</w:t>
                  </w:r>
                  <w:r w:rsidR="00860167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管理栄養士・フードコーディネーター</w:t>
                  </w:r>
                </w:p>
                <w:p w:rsidR="00860167" w:rsidRPr="006716E5" w:rsidRDefault="006716E5" w:rsidP="00860167">
                  <w:pPr>
                    <w:spacing w:line="0" w:lineRule="atLeast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　　</w:t>
                  </w:r>
                  <w:r w:rsidR="00A16CF1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 xml:space="preserve">　　　</w:t>
                  </w:r>
                  <w:r w:rsidR="00860167"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キッズキッチンインストラクター</w:t>
                  </w:r>
                </w:p>
                <w:p w:rsidR="00EC2A47" w:rsidRPr="006716E5" w:rsidRDefault="00EC2A47" w:rsidP="006716E5">
                  <w:pPr>
                    <w:spacing w:line="0" w:lineRule="atLeast"/>
                    <w:ind w:left="3203" w:hangingChars="800" w:hanging="3203"/>
                    <w:rPr>
                      <w:rFonts w:ascii="あんずもじ" w:eastAsia="あんずもじ" w:hAnsi="あんずもじ"/>
                      <w:b/>
                      <w:kern w:val="0"/>
                      <w:sz w:val="40"/>
                      <w:szCs w:val="40"/>
                    </w:rPr>
                  </w:pPr>
                  <w:r w:rsidRPr="006716E5">
                    <w:rPr>
                      <w:rFonts w:ascii="あんずもじ" w:eastAsia="あんずもじ" w:hAnsi="あんずもじ" w:hint="eastAsia"/>
                      <w:b/>
                      <w:kern w:val="0"/>
                      <w:sz w:val="40"/>
                      <w:szCs w:val="40"/>
                    </w:rPr>
                    <w:t xml:space="preserve">　　　　　</w:t>
                  </w:r>
                </w:p>
                <w:p w:rsidR="00EC2A47" w:rsidRPr="006716E5" w:rsidRDefault="00EC2A47" w:rsidP="00A16CF1">
                  <w:pPr>
                    <w:ind w:firstLineChars="100" w:firstLine="360"/>
                    <w:rPr>
                      <w:rFonts w:ascii="あんずもじ" w:eastAsia="あんずもじ" w:hAnsi="あんずもじ"/>
                      <w:b/>
                      <w:sz w:val="40"/>
                      <w:szCs w:val="40"/>
                    </w:rPr>
                  </w:pPr>
                  <w:r w:rsidRPr="008A58F8">
                    <w:rPr>
                      <w:rFonts w:ascii="あんずもじ" w:eastAsia="あんずもじ" w:hAnsi="あんずもじ" w:hint="eastAsia"/>
                      <w:b/>
                      <w:sz w:val="36"/>
                      <w:szCs w:val="36"/>
                    </w:rPr>
                    <w:t>１１:１５・・・</w:t>
                  </w:r>
                  <w:r w:rsidRPr="006716E5">
                    <w:rPr>
                      <w:rFonts w:ascii="あんずもじ" w:eastAsia="あんずもじ" w:hAnsi="あんずもじ" w:hint="eastAsia"/>
                      <w:b/>
                      <w:sz w:val="40"/>
                      <w:szCs w:val="40"/>
                    </w:rPr>
                    <w:t>おはなし</w:t>
                  </w:r>
                </w:p>
                <w:p w:rsidR="00EC2A47" w:rsidRPr="008A58F8" w:rsidRDefault="00EC2A47" w:rsidP="00EC2A47">
                  <w:pPr>
                    <w:spacing w:line="0" w:lineRule="atLeast"/>
                    <w:ind w:left="2883" w:hangingChars="800" w:hanging="2883"/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</w:p>
                <w:p w:rsidR="00703DC0" w:rsidRPr="008A58F8" w:rsidRDefault="00703DC0" w:rsidP="0089304D">
                  <w:pPr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</w:p>
                <w:p w:rsidR="007154C1" w:rsidRPr="008A58F8" w:rsidRDefault="007154C1" w:rsidP="0089304D">
                  <w:pPr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</w:p>
                <w:p w:rsidR="004C172C" w:rsidRPr="008A58F8" w:rsidRDefault="00955A71" w:rsidP="00E16ED2">
                  <w:pPr>
                    <w:spacing w:line="0" w:lineRule="atLeast"/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  <w:r w:rsidRPr="008A58F8">
                    <w:rPr>
                      <w:rFonts w:ascii="あんずもじ" w:eastAsia="あんずもじ" w:hAnsi="あんずもじ" w:hint="eastAsia"/>
                      <w:b/>
                      <w:sz w:val="36"/>
                      <w:szCs w:val="36"/>
                    </w:rPr>
                    <w:t xml:space="preserve">　　　　　　　</w:t>
                  </w:r>
                </w:p>
                <w:p w:rsidR="00EB7E69" w:rsidRPr="00C83689" w:rsidRDefault="00EB7E69" w:rsidP="00E16ED2">
                  <w:pPr>
                    <w:spacing w:line="0" w:lineRule="atLeast"/>
                    <w:rPr>
                      <w:rFonts w:ascii="あんずもじ" w:eastAsia="あんずもじ" w:hAnsi="あんずもじ"/>
                      <w:b/>
                      <w:sz w:val="32"/>
                      <w:szCs w:val="32"/>
                    </w:rPr>
                  </w:pPr>
                </w:p>
                <w:p w:rsidR="00190149" w:rsidRPr="008B56E6" w:rsidRDefault="00EB7E69" w:rsidP="00C83689">
                  <w:pPr>
                    <w:spacing w:line="0" w:lineRule="atLeast"/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  <w:r w:rsidRPr="008B56E6">
                    <w:rPr>
                      <w:rFonts w:ascii="あんずもじ" w:eastAsia="あんずもじ" w:hAnsi="あんずもじ" w:hint="eastAsia"/>
                      <w:b/>
                      <w:sz w:val="36"/>
                      <w:szCs w:val="36"/>
                    </w:rPr>
                    <w:t xml:space="preserve">　　　　</w:t>
                  </w:r>
                  <w:r w:rsidR="00190149">
                    <w:rPr>
                      <w:rFonts w:ascii="あんずもじ" w:eastAsia="あんずもじ" w:hAnsi="あんずもじ" w:hint="eastAsia"/>
                      <w:b/>
                      <w:sz w:val="36"/>
                      <w:szCs w:val="36"/>
                    </w:rPr>
                    <w:t xml:space="preserve">　</w:t>
                  </w:r>
                </w:p>
                <w:p w:rsidR="007154C1" w:rsidRPr="008B56E6" w:rsidRDefault="007154C1" w:rsidP="007154C1">
                  <w:pPr>
                    <w:rPr>
                      <w:rFonts w:ascii="あんずもじ" w:eastAsia="あんずもじ" w:hAnsi="あんずもじ"/>
                      <w:b/>
                      <w:sz w:val="36"/>
                      <w:szCs w:val="36"/>
                    </w:rPr>
                  </w:pPr>
                </w:p>
                <w:p w:rsidR="00631AC0" w:rsidRPr="007154C1" w:rsidRDefault="00631AC0" w:rsidP="00631AC0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0"/>
                    </w:rPr>
                  </w:pPr>
                </w:p>
                <w:p w:rsidR="004C172C" w:rsidRDefault="004C172C" w:rsidP="003B4CAB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0"/>
                    </w:rPr>
                  </w:pPr>
                </w:p>
                <w:p w:rsidR="004C172C" w:rsidRDefault="004C172C" w:rsidP="003B4CAB">
                  <w:pPr>
                    <w:rPr>
                      <w:rFonts w:ascii="HGS創英角ﾎﾟｯﾌﾟ体" w:eastAsia="HGS創英角ﾎﾟｯﾌﾟ体" w:hAnsi="HGS創英角ﾎﾟｯﾌﾟ体"/>
                      <w:sz w:val="32"/>
                      <w:szCs w:val="30"/>
                    </w:rPr>
                  </w:pPr>
                </w:p>
                <w:p w:rsidR="00080562" w:rsidRPr="008E2A83" w:rsidRDefault="00080562" w:rsidP="0089304D">
                  <w:pPr>
                    <w:rPr>
                      <w:rFonts w:ascii="HGS創英角ﾎﾟｯﾌﾟ体" w:eastAsia="HGS創英角ﾎﾟｯﾌﾟ体" w:hAnsi="HGS創英角ﾎﾟｯﾌﾟ体"/>
                      <w:b/>
                      <w:sz w:val="30"/>
                      <w:szCs w:val="30"/>
                    </w:rPr>
                  </w:pPr>
                  <w:r w:rsidRPr="00080562">
                    <w:rPr>
                      <w:rFonts w:ascii="HGS創英角ﾎﾟｯﾌﾟ体" w:eastAsia="HGS創英角ﾎﾟｯﾌﾟ体" w:hAnsi="HGS創英角ﾎﾟｯﾌﾟ体" w:hint="eastAsia"/>
                      <w:sz w:val="30"/>
                      <w:szCs w:val="30"/>
                    </w:rPr>
                    <w:t xml:space="preserve">　　　　　　　　</w:t>
                  </w:r>
                </w:p>
                <w:p w:rsidR="0089304D" w:rsidRPr="00080562" w:rsidRDefault="00B30DE8" w:rsidP="003B4CAB">
                  <w:pPr>
                    <w:rPr>
                      <w:rFonts w:ascii="HGS創英角ﾎﾟｯﾌﾟ体" w:eastAsia="HGS創英角ﾎﾟｯﾌﾟ体" w:hAnsi="HGS創英角ﾎﾟｯﾌﾟ体"/>
                      <w:sz w:val="30"/>
                      <w:szCs w:val="3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0"/>
                      <w:szCs w:val="30"/>
                    </w:rPr>
                    <w:t xml:space="preserve">　　　</w:t>
                  </w:r>
                </w:p>
                <w:p w:rsidR="0089304D" w:rsidRPr="00D502F7" w:rsidRDefault="0089304D" w:rsidP="0089304D"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  <w10:wrap type="square"/>
          </v:shape>
        </w:pict>
      </w:r>
    </w:p>
    <w:p w:rsidR="0089304D" w:rsidRPr="007F3321" w:rsidRDefault="00C81BF5" w:rsidP="0089304D">
      <w:r>
        <w:rPr>
          <w:rFonts w:ascii="あんずもじ" w:eastAsia="あんずもじ" w:hAnsi="あんずもじ"/>
          <w:b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0A06133C" wp14:editId="261C9115">
            <wp:simplePos x="0" y="0"/>
            <wp:positionH relativeFrom="column">
              <wp:posOffset>3524250</wp:posOffset>
            </wp:positionH>
            <wp:positionV relativeFrom="paragraph">
              <wp:posOffset>4646295</wp:posOffset>
            </wp:positionV>
            <wp:extent cx="1676400" cy="77152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-11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0"/>
                    <a:stretch/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04D" w:rsidRPr="007F3321" w:rsidRDefault="00463C4F" w:rsidP="0089304D">
      <w:r>
        <w:rPr>
          <w:noProof/>
        </w:rPr>
        <w:drawing>
          <wp:anchor distT="0" distB="0" distL="114300" distR="114300" simplePos="0" relativeHeight="251709439" behindDoc="0" locked="0" layoutInCell="1" allowOverlap="1" wp14:anchorId="6730C149" wp14:editId="5473FF42">
            <wp:simplePos x="0" y="0"/>
            <wp:positionH relativeFrom="column">
              <wp:posOffset>3133725</wp:posOffset>
            </wp:positionH>
            <wp:positionV relativeFrom="paragraph">
              <wp:posOffset>104775</wp:posOffset>
            </wp:positionV>
            <wp:extent cx="3267075" cy="13716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-01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51">
        <w:rPr>
          <w:rFonts w:asciiTheme="minorEastAsia" w:hAnsiTheme="minorEastAsia"/>
          <w:b/>
          <w:noProof/>
          <w:sz w:val="22"/>
        </w:rPr>
        <w:pict>
          <v:roundrect id="_x0000_s1049" style="position:absolute;left:0;text-align:left;margin-left:.75pt;margin-top:585pt;width:204.75pt;height:108pt;z-index:251729920;mso-position-horizontal-relative:margin;mso-position-vertical-relative:margin" arcsize="10923f" fillcolor="black" strokecolor="black [3213]">
            <v:fill r:id="rId22" o:title="5%" type="pattern"/>
            <v:textbox style="mso-next-textbox:#_x0000_s1049" inset="5.85pt,.7pt,5.85pt,.7pt">
              <w:txbxContent>
                <w:p w:rsidR="002F73E8" w:rsidRPr="00B76B34" w:rsidRDefault="002F73E8">
                  <w:pPr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事前のお申込みが必要です。</w:t>
                  </w:r>
                </w:p>
                <w:p w:rsidR="002F73E8" w:rsidRPr="00B76B34" w:rsidRDefault="00DA61C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2F73E8" w:rsidRPr="00B76B34">
                    <w:rPr>
                      <w:rFonts w:hint="eastAsia"/>
                      <w:b/>
                      <w:sz w:val="24"/>
                      <w:szCs w:val="24"/>
                    </w:rPr>
                    <w:t>（親子</w:t>
                  </w:r>
                  <w:r w:rsidR="002F73E8" w:rsidRPr="00B76B34">
                    <w:rPr>
                      <w:rFonts w:hint="eastAsia"/>
                      <w:b/>
                      <w:sz w:val="24"/>
                      <w:szCs w:val="24"/>
                    </w:rPr>
                    <w:t>15</w:t>
                  </w:r>
                  <w:r w:rsidR="002F73E8" w:rsidRPr="00B76B34">
                    <w:rPr>
                      <w:rFonts w:hint="eastAsia"/>
                      <w:b/>
                      <w:sz w:val="24"/>
                      <w:szCs w:val="24"/>
                    </w:rPr>
                    <w:t>組先着順）</w:t>
                  </w:r>
                </w:p>
                <w:p w:rsidR="00DA61CD" w:rsidRDefault="002F73E8">
                  <w:pPr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申込締め切り</w:t>
                  </w:r>
                </w:p>
                <w:p w:rsidR="002F73E8" w:rsidRPr="00B76B34" w:rsidRDefault="002F73E8" w:rsidP="00DA61CD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平成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30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 w:rsidR="00C83689">
                    <w:rPr>
                      <w:rFonts w:hint="eastAsia"/>
                      <w:b/>
                      <w:sz w:val="24"/>
                      <w:szCs w:val="24"/>
                    </w:rPr>
                    <w:t>10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="00C83689">
                    <w:rPr>
                      <w:rFonts w:hint="eastAsia"/>
                      <w:b/>
                      <w:sz w:val="24"/>
                      <w:szCs w:val="24"/>
                    </w:rPr>
                    <w:t>17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日（水）</w:t>
                  </w:r>
                </w:p>
                <w:p w:rsidR="002F73E8" w:rsidRPr="00B76B34" w:rsidRDefault="002F73E8">
                  <w:pPr>
                    <w:rPr>
                      <w:b/>
                      <w:sz w:val="24"/>
                      <w:szCs w:val="24"/>
                    </w:rPr>
                  </w:pPr>
                  <w:r w:rsidRPr="00B76B34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♥</w:t>
                  </w:r>
                  <w:r w:rsidRPr="00B76B34">
                    <w:rPr>
                      <w:rFonts w:hint="eastAsia"/>
                      <w:b/>
                      <w:sz w:val="24"/>
                      <w:szCs w:val="24"/>
                    </w:rPr>
                    <w:t>参加費は無料です。</w:t>
                  </w:r>
                </w:p>
              </w:txbxContent>
            </v:textbox>
            <w10:wrap type="square" anchorx="margin" anchory="margin"/>
          </v:roundrect>
        </w:pict>
      </w:r>
    </w:p>
    <w:p w:rsidR="0089304D" w:rsidRPr="007F3321" w:rsidRDefault="004A4851" w:rsidP="0089304D">
      <w:r>
        <w:rPr>
          <w:rFonts w:asciiTheme="minorEastAsia" w:hAnsiTheme="minorEastAsia"/>
          <w:b/>
          <w:noProof/>
          <w:sz w:val="22"/>
        </w:rPr>
        <w:pict>
          <v:roundrect id="_x0000_s1051" style="position:absolute;left:0;text-align:left;margin-left:277.1pt;margin-top:603pt;width:210pt;height:63pt;z-index:251760640;mso-position-horizontal-relative:margin;mso-position-vertical-relative:margin" arcsize="10923f" filled="f" stroked="f" strokecolor="black [3213]">
            <v:textbox style="mso-next-textbox:#_x0000_s1051" inset="5.85pt,.7pt,5.85pt,.7pt">
              <w:txbxContent>
                <w:p w:rsidR="00417F43" w:rsidRPr="007E6A0C" w:rsidRDefault="00853B2F" w:rsidP="00417F43">
                  <w:pPr>
                    <w:spacing w:line="0" w:lineRule="atLeast"/>
                    <w:rPr>
                      <w:rFonts w:ascii="UD デジタル 教科書体 NK-R" w:eastAsia="UD デジタル 教科書体 NK-R"/>
                      <w:b/>
                      <w:kern w:val="0"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場所：</w:t>
                  </w:r>
                  <w:r w:rsidRPr="00253079">
                    <w:rPr>
                      <w:rFonts w:ascii="UD デジタル 教科書体 NK-R" w:eastAsia="UD デジタル 教科書体 NK-R" w:hint="eastAsia"/>
                      <w:b/>
                      <w:spacing w:val="15"/>
                      <w:w w:val="79"/>
                      <w:kern w:val="0"/>
                      <w:sz w:val="24"/>
                      <w:szCs w:val="24"/>
                      <w:fitText w:val="3080" w:id="1702615552"/>
                    </w:rPr>
                    <w:t>徳島ファミリー・サポート・センター</w:t>
                  </w:r>
                  <w:r w:rsidRPr="00253079">
                    <w:rPr>
                      <w:rFonts w:ascii="UD デジタル 教科書体 NK-R" w:eastAsia="UD デジタル 教科書体 NK-R" w:hint="eastAsia"/>
                      <w:b/>
                      <w:spacing w:val="-7"/>
                      <w:w w:val="79"/>
                      <w:kern w:val="0"/>
                      <w:sz w:val="24"/>
                      <w:szCs w:val="24"/>
                      <w:fitText w:val="3080" w:id="1702615552"/>
                    </w:rPr>
                    <w:t>内</w:t>
                  </w:r>
                </w:p>
                <w:p w:rsidR="00853B2F" w:rsidRPr="007E6A0C" w:rsidRDefault="00853B2F" w:rsidP="00811820">
                  <w:pPr>
                    <w:spacing w:line="0" w:lineRule="atLeast"/>
                    <w:ind w:firstLineChars="500" w:firstLine="1201"/>
                    <w:rPr>
                      <w:rFonts w:ascii="UD デジタル 教科書体 NK-R" w:eastAsia="UD デジタル 教科書体 NK-R"/>
                      <w:b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おしゃべりサロン</w:t>
                  </w:r>
                </w:p>
                <w:p w:rsidR="00417F43" w:rsidRPr="007E6A0C" w:rsidRDefault="00361D00" w:rsidP="00417F43">
                  <w:pPr>
                    <w:spacing w:line="0" w:lineRule="atLeast"/>
                    <w:rPr>
                      <w:rFonts w:ascii="UD デジタル 教科書体 NK-R" w:eastAsia="UD デジタル 教科書体 NK-R"/>
                      <w:b/>
                      <w:sz w:val="24"/>
                      <w:szCs w:val="24"/>
                    </w:rPr>
                  </w:pPr>
                  <w:r w:rsidRPr="007E6A0C">
                    <w:rPr>
                      <w:rFonts w:ascii="UD デジタル 教科書体 NK-R" w:eastAsia="UD デジタル 教科書体 NK-R" w:hint="eastAsia"/>
                      <w:b/>
                      <w:sz w:val="24"/>
                      <w:szCs w:val="24"/>
                    </w:rPr>
                    <w:t>お問合せ：℡088‐611‐1551</w:t>
                  </w:r>
                </w:p>
              </w:txbxContent>
            </v:textbox>
            <w10:wrap type="square" anchorx="margin" anchory="margin"/>
          </v:roundrect>
        </w:pict>
      </w:r>
    </w:p>
    <w:p w:rsidR="00B67312" w:rsidRDefault="00B67312" w:rsidP="0089304D"/>
    <w:p w:rsidR="00B67312" w:rsidRDefault="00B67312" w:rsidP="0089304D"/>
    <w:p w:rsidR="00B67312" w:rsidRDefault="00B67312" w:rsidP="0089304D"/>
    <w:p w:rsidR="0089304D" w:rsidRPr="007F3321" w:rsidRDefault="0089304D" w:rsidP="0089304D"/>
    <w:p w:rsidR="0089304D" w:rsidRPr="007F3321" w:rsidRDefault="0089304D" w:rsidP="0089304D"/>
    <w:p w:rsidR="000F0E08" w:rsidRDefault="000F0E08" w:rsidP="00DC0B07">
      <w:pPr>
        <w:ind w:firstLineChars="100" w:firstLine="210"/>
      </w:pPr>
    </w:p>
    <w:p w:rsidR="000F0E08" w:rsidRDefault="000F0E08" w:rsidP="00C608DC">
      <w:pPr>
        <w:ind w:firstLineChars="100" w:firstLine="210"/>
      </w:pPr>
    </w:p>
    <w:p w:rsidR="00955A71" w:rsidRDefault="00955A71" w:rsidP="00B67312">
      <w:pPr>
        <w:ind w:firstLineChars="100" w:firstLine="210"/>
      </w:pPr>
    </w:p>
    <w:p w:rsidR="00955A71" w:rsidRDefault="00955A71" w:rsidP="00DC0B07">
      <w:pPr>
        <w:ind w:firstLineChars="100" w:firstLine="210"/>
      </w:pPr>
    </w:p>
    <w:p w:rsidR="00955A71" w:rsidRDefault="00955A71" w:rsidP="00DF6D25">
      <w:pPr>
        <w:ind w:firstLineChars="100" w:firstLine="210"/>
      </w:pPr>
    </w:p>
    <w:p w:rsidR="00955A71" w:rsidRDefault="00955A71" w:rsidP="00DC0B07">
      <w:pPr>
        <w:ind w:firstLineChars="100" w:firstLine="210"/>
      </w:pPr>
    </w:p>
    <w:p w:rsidR="00955A71" w:rsidRDefault="00955A71" w:rsidP="00A16CF1">
      <w:pPr>
        <w:ind w:firstLineChars="100" w:firstLine="210"/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123D81" w:rsidRPr="00717C69" w:rsidRDefault="00123D81" w:rsidP="00521EE7">
      <w:pPr>
        <w:ind w:firstLineChars="100" w:firstLine="221"/>
        <w:rPr>
          <w:b/>
          <w:sz w:val="22"/>
        </w:rPr>
      </w:pPr>
    </w:p>
    <w:p w:rsidR="00123D81" w:rsidRPr="00717C69" w:rsidRDefault="00123D81" w:rsidP="00123D81">
      <w:pPr>
        <w:rPr>
          <w:b/>
          <w:sz w:val="22"/>
        </w:rPr>
      </w:pPr>
    </w:p>
    <w:p w:rsidR="00123D81" w:rsidRPr="00717C69" w:rsidRDefault="00123D81" w:rsidP="00123D81">
      <w:pPr>
        <w:rPr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5150B5" w:rsidRDefault="005150B5" w:rsidP="005150B5">
      <w:pPr>
        <w:rPr>
          <w:rFonts w:asciiTheme="minorEastAsia" w:hAnsiTheme="minorEastAsia"/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E16ED2" w:rsidRDefault="00E16ED2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4C172C" w:rsidRDefault="004C172C" w:rsidP="00E16ED2">
      <w:pPr>
        <w:rPr>
          <w:rFonts w:asciiTheme="minorEastAsia" w:hAnsiTheme="minorEastAsia"/>
          <w:b/>
          <w:sz w:val="22"/>
        </w:rPr>
      </w:pPr>
    </w:p>
    <w:p w:rsidR="00631AC0" w:rsidRDefault="00631AC0" w:rsidP="00E16ED2">
      <w:pPr>
        <w:rPr>
          <w:rFonts w:asciiTheme="minorEastAsia" w:hAnsiTheme="minorEastAsia"/>
          <w:b/>
          <w:sz w:val="22"/>
        </w:rPr>
      </w:pPr>
    </w:p>
    <w:p w:rsidR="00631AC0" w:rsidRDefault="00631AC0" w:rsidP="00E16ED2">
      <w:pPr>
        <w:rPr>
          <w:rFonts w:asciiTheme="minorEastAsia" w:hAnsiTheme="minorEastAsia"/>
          <w:b/>
          <w:sz w:val="22"/>
        </w:rPr>
      </w:pPr>
    </w:p>
    <w:p w:rsidR="000F0E08" w:rsidRPr="007F3321" w:rsidRDefault="000F0E08" w:rsidP="000F0E08"/>
    <w:p w:rsidR="000F0E08" w:rsidRDefault="000F0E08" w:rsidP="00B47CA6">
      <w:pPr>
        <w:ind w:firstLineChars="100" w:firstLine="210"/>
      </w:pPr>
    </w:p>
    <w:p w:rsidR="000F0E08" w:rsidRDefault="000F0E08" w:rsidP="00C145CF">
      <w:pPr>
        <w:ind w:firstLineChars="100" w:firstLine="210"/>
      </w:pPr>
    </w:p>
    <w:p w:rsidR="000F0E08" w:rsidRDefault="000F0E08" w:rsidP="00DC0B07">
      <w:pPr>
        <w:ind w:firstLineChars="100" w:firstLine="210"/>
      </w:pPr>
    </w:p>
    <w:p w:rsidR="0089304D" w:rsidRPr="007F3321" w:rsidRDefault="0089304D" w:rsidP="0089304D"/>
    <w:p w:rsidR="0089304D" w:rsidRPr="007F3321" w:rsidRDefault="0089304D" w:rsidP="0089304D"/>
    <w:p w:rsidR="0089304D" w:rsidRDefault="0089304D" w:rsidP="0089304D"/>
    <w:p w:rsidR="0089304D" w:rsidRDefault="0089304D" w:rsidP="0089304D"/>
    <w:p w:rsidR="0089304D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89304D" w:rsidRPr="007F3321" w:rsidRDefault="0089304D" w:rsidP="0089304D"/>
    <w:p w:rsidR="00B4733A" w:rsidRDefault="00B4733A"/>
    <w:p w:rsidR="00B4733A" w:rsidRDefault="00B4733A"/>
    <w:p w:rsidR="009D4565" w:rsidRDefault="009D4565"/>
    <w:p w:rsidR="009D4565" w:rsidRDefault="009D4565"/>
    <w:p w:rsidR="009D4565" w:rsidRDefault="009D4565"/>
    <w:p w:rsidR="009D4565" w:rsidRDefault="009D4565"/>
    <w:p w:rsidR="00B67312" w:rsidRDefault="00B67312"/>
    <w:sectPr w:rsidR="00B67312" w:rsidSect="009D45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64" w:rsidRDefault="00494764" w:rsidP="0089304D">
      <w:r>
        <w:separator/>
      </w:r>
    </w:p>
  </w:endnote>
  <w:endnote w:type="continuationSeparator" w:id="0">
    <w:p w:rsidR="00494764" w:rsidRDefault="00494764" w:rsidP="008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メイリオ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64" w:rsidRDefault="00494764" w:rsidP="0089304D">
      <w:r>
        <w:separator/>
      </w:r>
    </w:p>
  </w:footnote>
  <w:footnote w:type="continuationSeparator" w:id="0">
    <w:p w:rsidR="00494764" w:rsidRDefault="00494764" w:rsidP="0089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33A"/>
    <w:rsid w:val="000115C6"/>
    <w:rsid w:val="000148B9"/>
    <w:rsid w:val="00014F45"/>
    <w:rsid w:val="000403A5"/>
    <w:rsid w:val="000604E5"/>
    <w:rsid w:val="00065215"/>
    <w:rsid w:val="00080562"/>
    <w:rsid w:val="00083688"/>
    <w:rsid w:val="000C51A2"/>
    <w:rsid w:val="000C60D3"/>
    <w:rsid w:val="000D2816"/>
    <w:rsid w:val="000D4187"/>
    <w:rsid w:val="000E269B"/>
    <w:rsid w:val="000F0E08"/>
    <w:rsid w:val="0010167C"/>
    <w:rsid w:val="00103DFA"/>
    <w:rsid w:val="00111E7A"/>
    <w:rsid w:val="00116870"/>
    <w:rsid w:val="00123D81"/>
    <w:rsid w:val="001436B3"/>
    <w:rsid w:val="001473E2"/>
    <w:rsid w:val="00161BEF"/>
    <w:rsid w:val="0018031D"/>
    <w:rsid w:val="0018446B"/>
    <w:rsid w:val="00190149"/>
    <w:rsid w:val="00241B4B"/>
    <w:rsid w:val="00253079"/>
    <w:rsid w:val="00255214"/>
    <w:rsid w:val="00277AEB"/>
    <w:rsid w:val="00280E72"/>
    <w:rsid w:val="00283409"/>
    <w:rsid w:val="00287F69"/>
    <w:rsid w:val="002C5C3B"/>
    <w:rsid w:val="002E1491"/>
    <w:rsid w:val="002F3976"/>
    <w:rsid w:val="002F6343"/>
    <w:rsid w:val="002F73E8"/>
    <w:rsid w:val="00302F3F"/>
    <w:rsid w:val="003104E7"/>
    <w:rsid w:val="00310813"/>
    <w:rsid w:val="00323CE0"/>
    <w:rsid w:val="0032796B"/>
    <w:rsid w:val="00361D00"/>
    <w:rsid w:val="00376D93"/>
    <w:rsid w:val="00377B43"/>
    <w:rsid w:val="003967A0"/>
    <w:rsid w:val="003B4CAB"/>
    <w:rsid w:val="003F0C51"/>
    <w:rsid w:val="00417F43"/>
    <w:rsid w:val="00450628"/>
    <w:rsid w:val="0045422A"/>
    <w:rsid w:val="00463C4F"/>
    <w:rsid w:val="00494764"/>
    <w:rsid w:val="00496A71"/>
    <w:rsid w:val="004A1FCB"/>
    <w:rsid w:val="004A4851"/>
    <w:rsid w:val="004C172C"/>
    <w:rsid w:val="004D448E"/>
    <w:rsid w:val="004E6519"/>
    <w:rsid w:val="0050209A"/>
    <w:rsid w:val="00503848"/>
    <w:rsid w:val="005129A7"/>
    <w:rsid w:val="005135B8"/>
    <w:rsid w:val="005150B5"/>
    <w:rsid w:val="00521EE7"/>
    <w:rsid w:val="00534A83"/>
    <w:rsid w:val="0054050A"/>
    <w:rsid w:val="0056376D"/>
    <w:rsid w:val="005700AE"/>
    <w:rsid w:val="00572C0C"/>
    <w:rsid w:val="00573751"/>
    <w:rsid w:val="005749BB"/>
    <w:rsid w:val="00587EE8"/>
    <w:rsid w:val="005A3269"/>
    <w:rsid w:val="005B3F24"/>
    <w:rsid w:val="005D5513"/>
    <w:rsid w:val="005E62D7"/>
    <w:rsid w:val="005F2AAD"/>
    <w:rsid w:val="006217E2"/>
    <w:rsid w:val="00630DE0"/>
    <w:rsid w:val="00631AC0"/>
    <w:rsid w:val="006414ED"/>
    <w:rsid w:val="00670420"/>
    <w:rsid w:val="006716E5"/>
    <w:rsid w:val="006B69E2"/>
    <w:rsid w:val="006D1E0A"/>
    <w:rsid w:val="006D6801"/>
    <w:rsid w:val="00703DC0"/>
    <w:rsid w:val="007154C1"/>
    <w:rsid w:val="00717C69"/>
    <w:rsid w:val="00721555"/>
    <w:rsid w:val="00747DB4"/>
    <w:rsid w:val="007827B9"/>
    <w:rsid w:val="007862B3"/>
    <w:rsid w:val="007B1A81"/>
    <w:rsid w:val="007E6A0C"/>
    <w:rsid w:val="007F57EC"/>
    <w:rsid w:val="007F7F0F"/>
    <w:rsid w:val="00802372"/>
    <w:rsid w:val="008026A5"/>
    <w:rsid w:val="00811820"/>
    <w:rsid w:val="00843029"/>
    <w:rsid w:val="008450BE"/>
    <w:rsid w:val="00853B2F"/>
    <w:rsid w:val="008544D3"/>
    <w:rsid w:val="00860167"/>
    <w:rsid w:val="0089304D"/>
    <w:rsid w:val="008A58F8"/>
    <w:rsid w:val="008B56E6"/>
    <w:rsid w:val="008D5F29"/>
    <w:rsid w:val="008E1E82"/>
    <w:rsid w:val="008E2A83"/>
    <w:rsid w:val="008F1F2B"/>
    <w:rsid w:val="00911174"/>
    <w:rsid w:val="00927E99"/>
    <w:rsid w:val="0093071A"/>
    <w:rsid w:val="0095109D"/>
    <w:rsid w:val="00955A71"/>
    <w:rsid w:val="0099068C"/>
    <w:rsid w:val="0099301D"/>
    <w:rsid w:val="009A01D1"/>
    <w:rsid w:val="009C76A2"/>
    <w:rsid w:val="009D1599"/>
    <w:rsid w:val="009D4565"/>
    <w:rsid w:val="009F4A3C"/>
    <w:rsid w:val="009F5D48"/>
    <w:rsid w:val="00A0594A"/>
    <w:rsid w:val="00A16CF1"/>
    <w:rsid w:val="00A565AC"/>
    <w:rsid w:val="00A662F3"/>
    <w:rsid w:val="00A6652C"/>
    <w:rsid w:val="00AB590E"/>
    <w:rsid w:val="00AC117E"/>
    <w:rsid w:val="00AD4F74"/>
    <w:rsid w:val="00AF77DA"/>
    <w:rsid w:val="00B11B95"/>
    <w:rsid w:val="00B13E83"/>
    <w:rsid w:val="00B304FB"/>
    <w:rsid w:val="00B30DE8"/>
    <w:rsid w:val="00B4579C"/>
    <w:rsid w:val="00B4733A"/>
    <w:rsid w:val="00B47CA6"/>
    <w:rsid w:val="00B603A9"/>
    <w:rsid w:val="00B6097F"/>
    <w:rsid w:val="00B63996"/>
    <w:rsid w:val="00B67312"/>
    <w:rsid w:val="00B73A81"/>
    <w:rsid w:val="00B76B34"/>
    <w:rsid w:val="00BA5310"/>
    <w:rsid w:val="00BA6D78"/>
    <w:rsid w:val="00BB2EA0"/>
    <w:rsid w:val="00BC3DAD"/>
    <w:rsid w:val="00BC7D7F"/>
    <w:rsid w:val="00BD3666"/>
    <w:rsid w:val="00BE596C"/>
    <w:rsid w:val="00BE622B"/>
    <w:rsid w:val="00BE73D4"/>
    <w:rsid w:val="00BF5484"/>
    <w:rsid w:val="00C111F1"/>
    <w:rsid w:val="00C145CF"/>
    <w:rsid w:val="00C25624"/>
    <w:rsid w:val="00C40218"/>
    <w:rsid w:val="00C45329"/>
    <w:rsid w:val="00C608DC"/>
    <w:rsid w:val="00C617C1"/>
    <w:rsid w:val="00C81BF5"/>
    <w:rsid w:val="00C82ABE"/>
    <w:rsid w:val="00C83689"/>
    <w:rsid w:val="00CC3C96"/>
    <w:rsid w:val="00CC3E45"/>
    <w:rsid w:val="00CE4523"/>
    <w:rsid w:val="00D12FCB"/>
    <w:rsid w:val="00D40E11"/>
    <w:rsid w:val="00D42C68"/>
    <w:rsid w:val="00D52C6B"/>
    <w:rsid w:val="00D54F47"/>
    <w:rsid w:val="00D61934"/>
    <w:rsid w:val="00DA61CD"/>
    <w:rsid w:val="00DC0B07"/>
    <w:rsid w:val="00DD5CEE"/>
    <w:rsid w:val="00DF3BA8"/>
    <w:rsid w:val="00DF6D25"/>
    <w:rsid w:val="00E16ED2"/>
    <w:rsid w:val="00E402AB"/>
    <w:rsid w:val="00E52D98"/>
    <w:rsid w:val="00E60ABE"/>
    <w:rsid w:val="00E662BA"/>
    <w:rsid w:val="00E8002D"/>
    <w:rsid w:val="00EA4AB6"/>
    <w:rsid w:val="00EB2517"/>
    <w:rsid w:val="00EB7E69"/>
    <w:rsid w:val="00EC2A47"/>
    <w:rsid w:val="00ED03A5"/>
    <w:rsid w:val="00F072CF"/>
    <w:rsid w:val="00F370BC"/>
    <w:rsid w:val="00F51DBB"/>
    <w:rsid w:val="00FA3526"/>
    <w:rsid w:val="00FB42FE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304D"/>
  </w:style>
  <w:style w:type="paragraph" w:styleId="a5">
    <w:name w:val="footer"/>
    <w:basedOn w:val="a"/>
    <w:link w:val="a6"/>
    <w:uiPriority w:val="99"/>
    <w:semiHidden/>
    <w:unhideWhenUsed/>
    <w:rsid w:val="0089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304D"/>
  </w:style>
  <w:style w:type="paragraph" w:styleId="a7">
    <w:name w:val="Balloon Text"/>
    <w:basedOn w:val="a"/>
    <w:link w:val="a8"/>
    <w:uiPriority w:val="99"/>
    <w:semiHidden/>
    <w:unhideWhenUsed/>
    <w:rsid w:val="009D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5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0E08"/>
  </w:style>
  <w:style w:type="character" w:customStyle="1" w:styleId="aa">
    <w:name w:val="日付 (文字)"/>
    <w:basedOn w:val="a0"/>
    <w:link w:val="a9"/>
    <w:uiPriority w:val="99"/>
    <w:semiHidden/>
    <w:rsid w:val="000F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3495-2AAB-4165-9C1C-E320497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sapo</dc:creator>
  <cp:lastModifiedBy>User</cp:lastModifiedBy>
  <cp:revision>87</cp:revision>
  <cp:lastPrinted>2018-08-24T03:01:00Z</cp:lastPrinted>
  <dcterms:created xsi:type="dcterms:W3CDTF">2016-03-14T08:10:00Z</dcterms:created>
  <dcterms:modified xsi:type="dcterms:W3CDTF">2018-10-01T06:46:00Z</dcterms:modified>
</cp:coreProperties>
</file>